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1205" w14:textId="6D0C80BC" w:rsidR="00887499" w:rsidRDefault="00887499" w:rsidP="00041E74">
      <w:pPr>
        <w:jc w:val="center"/>
        <w:rPr>
          <w:sz w:val="28"/>
          <w:szCs w:val="28"/>
        </w:rPr>
      </w:pPr>
      <w:bookmarkStart w:id="0" w:name="_GoBack"/>
      <w:bookmarkEnd w:id="0"/>
      <w:r w:rsidRPr="00887499">
        <w:rPr>
          <w:rFonts w:hint="eastAsia"/>
          <w:sz w:val="28"/>
          <w:szCs w:val="28"/>
        </w:rPr>
        <w:t>「御堂筋イルミネーション</w:t>
      </w:r>
      <w:r w:rsidR="00C02057">
        <w:rPr>
          <w:rFonts w:hint="eastAsia"/>
          <w:sz w:val="28"/>
          <w:szCs w:val="28"/>
        </w:rPr>
        <w:t>２０</w:t>
      </w:r>
      <w:r w:rsidR="00876B8C">
        <w:rPr>
          <w:rFonts w:hint="eastAsia"/>
          <w:sz w:val="28"/>
          <w:szCs w:val="28"/>
        </w:rPr>
        <w:t>２２</w:t>
      </w:r>
      <w:r w:rsidRPr="00887499">
        <w:rPr>
          <w:rFonts w:hint="eastAsia"/>
          <w:sz w:val="28"/>
          <w:szCs w:val="28"/>
        </w:rPr>
        <w:t>」</w:t>
      </w:r>
      <w:r w:rsidR="00F206FA" w:rsidRPr="00F206FA">
        <w:rPr>
          <w:rFonts w:hint="eastAsia"/>
          <w:sz w:val="28"/>
          <w:szCs w:val="28"/>
        </w:rPr>
        <w:t>アンケート・通行量調査業務</w:t>
      </w:r>
      <w:r w:rsidRPr="00887499">
        <w:rPr>
          <w:rFonts w:hint="eastAsia"/>
          <w:sz w:val="28"/>
          <w:szCs w:val="28"/>
        </w:rPr>
        <w:t>にかかる質問</w:t>
      </w:r>
      <w:r w:rsidR="00746166">
        <w:rPr>
          <w:rFonts w:hint="eastAsia"/>
          <w:sz w:val="28"/>
          <w:szCs w:val="28"/>
        </w:rPr>
        <w:t>及び</w:t>
      </w:r>
      <w:r w:rsidR="008D7065">
        <w:rPr>
          <w:rFonts w:hint="eastAsia"/>
          <w:sz w:val="28"/>
          <w:szCs w:val="28"/>
        </w:rPr>
        <w:t>回答</w:t>
      </w:r>
    </w:p>
    <w:tbl>
      <w:tblPr>
        <w:tblStyle w:val="a3"/>
        <w:tblpPr w:leftFromText="142" w:rightFromText="142" w:vertAnchor="text" w:horzAnchor="margin" w:tblpY="54"/>
        <w:tblW w:w="14601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  <w:gridCol w:w="7088"/>
      </w:tblGrid>
      <w:tr w:rsidR="002952A9" w14:paraId="730E56BC" w14:textId="77777777" w:rsidTr="002952A9">
        <w:tc>
          <w:tcPr>
            <w:tcW w:w="1701" w:type="dxa"/>
          </w:tcPr>
          <w:p w14:paraId="25536342" w14:textId="77777777" w:rsidR="002952A9" w:rsidRPr="00887499" w:rsidRDefault="002952A9" w:rsidP="002952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7499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項目</w:t>
            </w:r>
          </w:p>
        </w:tc>
        <w:tc>
          <w:tcPr>
            <w:tcW w:w="5812" w:type="dxa"/>
          </w:tcPr>
          <w:p w14:paraId="0B139367" w14:textId="77777777" w:rsidR="002952A9" w:rsidRPr="00887499" w:rsidRDefault="002952A9" w:rsidP="002952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7088" w:type="dxa"/>
          </w:tcPr>
          <w:p w14:paraId="090A8148" w14:textId="77777777" w:rsidR="002952A9" w:rsidRPr="00887499" w:rsidRDefault="002952A9" w:rsidP="002952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回　　　答　</w:t>
            </w:r>
          </w:p>
        </w:tc>
      </w:tr>
      <w:tr w:rsidR="002952A9" w14:paraId="3AF96A66" w14:textId="77777777" w:rsidTr="00A97F36">
        <w:trPr>
          <w:trHeight w:val="1744"/>
        </w:trPr>
        <w:tc>
          <w:tcPr>
            <w:tcW w:w="1701" w:type="dxa"/>
          </w:tcPr>
          <w:p w14:paraId="08225141" w14:textId="08ECFF76" w:rsidR="002952A9" w:rsidRDefault="002952A9" w:rsidP="002952A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書</w:t>
            </w:r>
          </w:p>
          <w:p w14:paraId="108F1847" w14:textId="77777777" w:rsidR="002952A9" w:rsidRDefault="00F206FA" w:rsidP="002952A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業務内容</w:t>
            </w:r>
          </w:p>
          <w:p w14:paraId="2793CDE8" w14:textId="09ACE135" w:rsidR="00F206FA" w:rsidRDefault="00F206FA" w:rsidP="00A97F3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</w:t>
            </w:r>
            <w:r>
              <w:rPr>
                <w:rFonts w:asciiTheme="minorEastAsia" w:hAnsiTheme="minorEastAsia"/>
                <w:sz w:val="24"/>
              </w:rPr>
              <w:t>1)</w:t>
            </w:r>
            <w:r>
              <w:rPr>
                <w:rFonts w:asciiTheme="minorEastAsia" w:hAnsiTheme="minorEastAsia" w:hint="eastAsia"/>
                <w:sz w:val="24"/>
              </w:rPr>
              <w:t xml:space="preserve">アンケート調査 </w:t>
            </w:r>
            <w:r w:rsidR="00A97F36">
              <w:rPr>
                <w:rFonts w:asciiTheme="minorEastAsia" w:hAnsiTheme="minorEastAsia" w:hint="eastAsia"/>
                <w:sz w:val="24"/>
              </w:rPr>
              <w:t>カ現場責任者</w:t>
            </w:r>
          </w:p>
        </w:tc>
        <w:tc>
          <w:tcPr>
            <w:tcW w:w="5812" w:type="dxa"/>
          </w:tcPr>
          <w:p w14:paraId="6C4F05F6" w14:textId="4DF8F438" w:rsidR="002952A9" w:rsidRDefault="002952A9" w:rsidP="002952A9">
            <w:pPr>
              <w:ind w:left="238" w:hangingChars="100" w:hanging="2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A97F36" w:rsidRPr="00A97F36">
              <w:rPr>
                <w:rFonts w:asciiTheme="minorEastAsia" w:hAnsiTheme="minorEastAsia" w:hint="eastAsia"/>
                <w:sz w:val="24"/>
                <w:szCs w:val="24"/>
              </w:rPr>
              <w:t>現場責任者は、複数選任することは可能ですか？</w:t>
            </w:r>
          </w:p>
        </w:tc>
        <w:tc>
          <w:tcPr>
            <w:tcW w:w="7088" w:type="dxa"/>
          </w:tcPr>
          <w:p w14:paraId="4D1508A4" w14:textId="272F767B" w:rsidR="00E00373" w:rsidRPr="00125E4C" w:rsidRDefault="002952A9" w:rsidP="001F41E0">
            <w:pPr>
              <w:snapToGrid w:val="0"/>
              <w:spacing w:line="240" w:lineRule="atLeast"/>
              <w:ind w:left="238" w:hangingChars="100" w:hanging="2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 w:rsidR="007F5B68">
              <w:rPr>
                <w:rFonts w:asciiTheme="minorEastAsia" w:hAnsiTheme="minorEastAsia" w:hint="eastAsia"/>
                <w:sz w:val="24"/>
                <w:szCs w:val="24"/>
              </w:rPr>
              <w:t>特に人数は指定しませんので可能です。</w:t>
            </w:r>
            <w:r w:rsidR="007E30E3">
              <w:rPr>
                <w:rFonts w:asciiTheme="minorEastAsia" w:hAnsiTheme="minorEastAsia" w:hint="eastAsia"/>
                <w:sz w:val="24"/>
                <w:szCs w:val="24"/>
              </w:rPr>
              <w:t>カ⑵</w:t>
            </w:r>
            <w:r w:rsidR="001F41E0">
              <w:rPr>
                <w:rFonts w:asciiTheme="minorEastAsia" w:hAnsiTheme="minorEastAsia" w:hint="eastAsia"/>
                <w:sz w:val="24"/>
                <w:szCs w:val="24"/>
              </w:rPr>
              <w:t>に記載の</w:t>
            </w:r>
            <w:r w:rsidR="007F5B68">
              <w:rPr>
                <w:rFonts w:asciiTheme="minorEastAsia" w:hAnsiTheme="minorEastAsia" w:hint="eastAsia"/>
                <w:sz w:val="24"/>
                <w:szCs w:val="24"/>
              </w:rPr>
              <w:t>とおり</w:t>
            </w:r>
            <w:r w:rsidR="001F41E0">
              <w:rPr>
                <w:rFonts w:asciiTheme="minorEastAsia" w:hAnsiTheme="minorEastAsia" w:hint="eastAsia"/>
                <w:sz w:val="24"/>
                <w:szCs w:val="24"/>
              </w:rPr>
              <w:t>「本業務の内容を熟知し、</w:t>
            </w:r>
            <w:r w:rsidR="001F41E0" w:rsidRPr="001F41E0">
              <w:rPr>
                <w:rFonts w:asciiTheme="minorEastAsia" w:hAnsiTheme="minorEastAsia" w:hint="eastAsia"/>
                <w:sz w:val="24"/>
                <w:szCs w:val="24"/>
              </w:rPr>
              <w:t>現場での業務実施に関する一切の処理を行える者を選任すること。（来場者とのトラブル時等において、現場責任者として説明・交渉等を行える十分な経験と能力を有すること）</w:t>
            </w:r>
            <w:r w:rsidR="004826AA">
              <w:rPr>
                <w:rFonts w:asciiTheme="minorEastAsia" w:hAnsiTheme="minorEastAsia" w:hint="eastAsia"/>
                <w:sz w:val="24"/>
                <w:szCs w:val="24"/>
              </w:rPr>
              <w:t>」の条件を満たすように</w:t>
            </w:r>
            <w:r w:rsidR="001F41E0">
              <w:rPr>
                <w:rFonts w:asciiTheme="minorEastAsia" w:hAnsiTheme="minorEastAsia" w:hint="eastAsia"/>
                <w:sz w:val="24"/>
                <w:szCs w:val="24"/>
              </w:rPr>
              <w:t>ご選任ください。</w:t>
            </w:r>
          </w:p>
        </w:tc>
      </w:tr>
      <w:tr w:rsidR="00A97F36" w14:paraId="439F037D" w14:textId="77777777" w:rsidTr="004826AA">
        <w:trPr>
          <w:trHeight w:val="1824"/>
        </w:trPr>
        <w:tc>
          <w:tcPr>
            <w:tcW w:w="1701" w:type="dxa"/>
          </w:tcPr>
          <w:p w14:paraId="226693EF" w14:textId="77777777" w:rsidR="00A97F36" w:rsidRDefault="00A97F36" w:rsidP="00A97F3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書</w:t>
            </w:r>
          </w:p>
          <w:p w14:paraId="5445FD82" w14:textId="69D6BC80" w:rsidR="00A97F36" w:rsidRDefault="00B3697A" w:rsidP="00A97F3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 w:rsidR="00A97F36"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業務内容</w:t>
            </w:r>
          </w:p>
          <w:p w14:paraId="5EFD1843" w14:textId="1C904E95" w:rsidR="00A97F36" w:rsidRDefault="00B3697A" w:rsidP="00A97F36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2)通行量調査</w:t>
            </w:r>
          </w:p>
        </w:tc>
        <w:tc>
          <w:tcPr>
            <w:tcW w:w="5812" w:type="dxa"/>
          </w:tcPr>
          <w:p w14:paraId="2E98B5E1" w14:textId="79464541" w:rsidR="00A97F36" w:rsidRDefault="00A97F36" w:rsidP="002952A9">
            <w:pPr>
              <w:ind w:left="238" w:hangingChars="100" w:hanging="2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報告書の見本等はありますか？（見積上、どの程度の</w:t>
            </w:r>
            <w:r w:rsidRPr="00A97F36">
              <w:rPr>
                <w:rFonts w:asciiTheme="minorEastAsia" w:hAnsiTheme="minorEastAsia" w:hint="eastAsia"/>
                <w:sz w:val="24"/>
                <w:szCs w:val="24"/>
              </w:rPr>
              <w:t>作業量なのか判断したいため）</w:t>
            </w:r>
          </w:p>
        </w:tc>
        <w:tc>
          <w:tcPr>
            <w:tcW w:w="7088" w:type="dxa"/>
          </w:tcPr>
          <w:p w14:paraId="33865606" w14:textId="33037A39" w:rsidR="00A97F36" w:rsidRPr="00A97F36" w:rsidRDefault="00081C1D" w:rsidP="007F5B68">
            <w:pPr>
              <w:snapToGrid w:val="0"/>
              <w:spacing w:line="240" w:lineRule="atLeast"/>
              <w:ind w:left="238" w:hangingChars="100" w:hanging="23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9F6928">
              <w:rPr>
                <w:rFonts w:asciiTheme="minorEastAsia" w:hAnsiTheme="minorEastAsia" w:hint="eastAsia"/>
                <w:sz w:val="24"/>
                <w:szCs w:val="24"/>
              </w:rPr>
              <w:t>報告書の見本</w:t>
            </w:r>
            <w:r w:rsidR="001F41E0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7F5B68">
              <w:rPr>
                <w:rFonts w:asciiTheme="minorEastAsia" w:hAnsiTheme="minorEastAsia" w:hint="eastAsia"/>
                <w:sz w:val="24"/>
                <w:szCs w:val="24"/>
              </w:rPr>
              <w:t>特にありません。</w:t>
            </w:r>
            <w:r w:rsidR="001F41E0">
              <w:rPr>
                <w:rFonts w:asciiTheme="minorEastAsia" w:hAnsiTheme="minorEastAsia" w:hint="eastAsia"/>
                <w:sz w:val="24"/>
                <w:szCs w:val="24"/>
              </w:rPr>
              <w:t>仕様書などに記載のある情報をもとにお見積もりください。</w:t>
            </w:r>
          </w:p>
        </w:tc>
      </w:tr>
    </w:tbl>
    <w:p w14:paraId="3075ADBD" w14:textId="465BECE7" w:rsidR="003710F3" w:rsidRPr="00394CBD" w:rsidRDefault="003710F3" w:rsidP="0063111F"/>
    <w:sectPr w:rsidR="003710F3" w:rsidRPr="00394CBD" w:rsidSect="0029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64" w:right="1134" w:bottom="567" w:left="1134" w:header="851" w:footer="992" w:gutter="0"/>
      <w:cols w:space="425"/>
      <w:docGrid w:type="linesAndChars" w:linePitch="364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86F8" w14:textId="77777777" w:rsidR="00474C94" w:rsidRDefault="00474C94" w:rsidP="00924FC0">
      <w:r>
        <w:separator/>
      </w:r>
    </w:p>
  </w:endnote>
  <w:endnote w:type="continuationSeparator" w:id="0">
    <w:p w14:paraId="71F3BCAF" w14:textId="77777777" w:rsidR="00474C94" w:rsidRDefault="00474C94" w:rsidP="0092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D76E" w14:textId="77777777" w:rsidR="005B3620" w:rsidRDefault="005B36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0F8E" w14:textId="77777777" w:rsidR="005B3620" w:rsidRDefault="005B36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FE6F" w14:textId="77777777" w:rsidR="005B3620" w:rsidRDefault="005B36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A3DF" w14:textId="77777777" w:rsidR="00474C94" w:rsidRDefault="00474C94" w:rsidP="00924FC0">
      <w:r>
        <w:separator/>
      </w:r>
    </w:p>
  </w:footnote>
  <w:footnote w:type="continuationSeparator" w:id="0">
    <w:p w14:paraId="63179ED2" w14:textId="77777777" w:rsidR="00474C94" w:rsidRDefault="00474C94" w:rsidP="0092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EBB3" w14:textId="77777777" w:rsidR="005B3620" w:rsidRDefault="005B36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93F5" w14:textId="77777777" w:rsidR="005B3620" w:rsidRDefault="005B36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33DD" w14:textId="77777777" w:rsidR="005B3620" w:rsidRDefault="005B36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564B"/>
    <w:multiLevelType w:val="hybridMultilevel"/>
    <w:tmpl w:val="809A02B8"/>
    <w:lvl w:ilvl="0" w:tplc="0CAC5DD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99"/>
    <w:rsid w:val="00000476"/>
    <w:rsid w:val="00025B66"/>
    <w:rsid w:val="000359C1"/>
    <w:rsid w:val="00041E74"/>
    <w:rsid w:val="0006241A"/>
    <w:rsid w:val="00062B65"/>
    <w:rsid w:val="00075C24"/>
    <w:rsid w:val="000804ED"/>
    <w:rsid w:val="00081C1D"/>
    <w:rsid w:val="00090111"/>
    <w:rsid w:val="000A611F"/>
    <w:rsid w:val="000A73D6"/>
    <w:rsid w:val="000B4180"/>
    <w:rsid w:val="000B4B49"/>
    <w:rsid w:val="0012343C"/>
    <w:rsid w:val="00125E4C"/>
    <w:rsid w:val="001331C8"/>
    <w:rsid w:val="00172596"/>
    <w:rsid w:val="00175FF9"/>
    <w:rsid w:val="001B58DC"/>
    <w:rsid w:val="001E536A"/>
    <w:rsid w:val="001F11FB"/>
    <w:rsid w:val="001F41E0"/>
    <w:rsid w:val="00216C8E"/>
    <w:rsid w:val="00225575"/>
    <w:rsid w:val="002317C8"/>
    <w:rsid w:val="00236334"/>
    <w:rsid w:val="00237028"/>
    <w:rsid w:val="00242414"/>
    <w:rsid w:val="00256A8E"/>
    <w:rsid w:val="002574F2"/>
    <w:rsid w:val="00266412"/>
    <w:rsid w:val="00266984"/>
    <w:rsid w:val="00276D6A"/>
    <w:rsid w:val="002952A9"/>
    <w:rsid w:val="002A3496"/>
    <w:rsid w:val="002B444E"/>
    <w:rsid w:val="002B71F7"/>
    <w:rsid w:val="002C65CC"/>
    <w:rsid w:val="002D2EA0"/>
    <w:rsid w:val="002D64D0"/>
    <w:rsid w:val="002E7742"/>
    <w:rsid w:val="002F1748"/>
    <w:rsid w:val="002F1778"/>
    <w:rsid w:val="003307A7"/>
    <w:rsid w:val="00336BC1"/>
    <w:rsid w:val="003556DE"/>
    <w:rsid w:val="003609E6"/>
    <w:rsid w:val="0036756F"/>
    <w:rsid w:val="003707E0"/>
    <w:rsid w:val="003710F3"/>
    <w:rsid w:val="00394CBD"/>
    <w:rsid w:val="00396D35"/>
    <w:rsid w:val="003D70A9"/>
    <w:rsid w:val="003F41E5"/>
    <w:rsid w:val="00400B2C"/>
    <w:rsid w:val="00403C31"/>
    <w:rsid w:val="004042D2"/>
    <w:rsid w:val="00434AF3"/>
    <w:rsid w:val="00435171"/>
    <w:rsid w:val="0046146C"/>
    <w:rsid w:val="00461F15"/>
    <w:rsid w:val="00474C94"/>
    <w:rsid w:val="004826AA"/>
    <w:rsid w:val="00482F36"/>
    <w:rsid w:val="00490A95"/>
    <w:rsid w:val="00492EE4"/>
    <w:rsid w:val="004A396C"/>
    <w:rsid w:val="004A43B7"/>
    <w:rsid w:val="004A6FA4"/>
    <w:rsid w:val="004E3752"/>
    <w:rsid w:val="004F7CC1"/>
    <w:rsid w:val="00510A60"/>
    <w:rsid w:val="00512BE7"/>
    <w:rsid w:val="00524072"/>
    <w:rsid w:val="005533F0"/>
    <w:rsid w:val="00580D40"/>
    <w:rsid w:val="005857C2"/>
    <w:rsid w:val="005B3620"/>
    <w:rsid w:val="005F7D0D"/>
    <w:rsid w:val="005F7D8C"/>
    <w:rsid w:val="00604D66"/>
    <w:rsid w:val="00606A8F"/>
    <w:rsid w:val="006218B5"/>
    <w:rsid w:val="0063111F"/>
    <w:rsid w:val="00640788"/>
    <w:rsid w:val="006444B4"/>
    <w:rsid w:val="00651131"/>
    <w:rsid w:val="006554B3"/>
    <w:rsid w:val="00665925"/>
    <w:rsid w:val="00670C1B"/>
    <w:rsid w:val="0067396D"/>
    <w:rsid w:val="00693FA8"/>
    <w:rsid w:val="006C6A76"/>
    <w:rsid w:val="006D6996"/>
    <w:rsid w:val="006F33B8"/>
    <w:rsid w:val="0074247B"/>
    <w:rsid w:val="007435EC"/>
    <w:rsid w:val="00746166"/>
    <w:rsid w:val="00746667"/>
    <w:rsid w:val="007570AF"/>
    <w:rsid w:val="0079069A"/>
    <w:rsid w:val="00797AC6"/>
    <w:rsid w:val="007B6E24"/>
    <w:rsid w:val="007D0BED"/>
    <w:rsid w:val="007E30E3"/>
    <w:rsid w:val="007E7E06"/>
    <w:rsid w:val="007F16D7"/>
    <w:rsid w:val="007F5B68"/>
    <w:rsid w:val="008047B8"/>
    <w:rsid w:val="00805289"/>
    <w:rsid w:val="008118D0"/>
    <w:rsid w:val="008241B2"/>
    <w:rsid w:val="008311AA"/>
    <w:rsid w:val="008312E8"/>
    <w:rsid w:val="00855279"/>
    <w:rsid w:val="00864F50"/>
    <w:rsid w:val="00876B8C"/>
    <w:rsid w:val="00876E3B"/>
    <w:rsid w:val="00882EAB"/>
    <w:rsid w:val="00887499"/>
    <w:rsid w:val="0089602E"/>
    <w:rsid w:val="008970DC"/>
    <w:rsid w:val="008A6298"/>
    <w:rsid w:val="008B1263"/>
    <w:rsid w:val="008B33C0"/>
    <w:rsid w:val="008B4360"/>
    <w:rsid w:val="008D7065"/>
    <w:rsid w:val="008F1D8D"/>
    <w:rsid w:val="00924FC0"/>
    <w:rsid w:val="00931432"/>
    <w:rsid w:val="00936E76"/>
    <w:rsid w:val="009774D1"/>
    <w:rsid w:val="009977A8"/>
    <w:rsid w:val="009A6992"/>
    <w:rsid w:val="009B5BAF"/>
    <w:rsid w:val="009B7772"/>
    <w:rsid w:val="009D2AA9"/>
    <w:rsid w:val="009D7619"/>
    <w:rsid w:val="009F11BC"/>
    <w:rsid w:val="009F6928"/>
    <w:rsid w:val="00A02F5A"/>
    <w:rsid w:val="00A03BFD"/>
    <w:rsid w:val="00A209A9"/>
    <w:rsid w:val="00A21FAA"/>
    <w:rsid w:val="00A334FD"/>
    <w:rsid w:val="00A35722"/>
    <w:rsid w:val="00A4287E"/>
    <w:rsid w:val="00A447F6"/>
    <w:rsid w:val="00A44BBF"/>
    <w:rsid w:val="00A46D91"/>
    <w:rsid w:val="00A50B90"/>
    <w:rsid w:val="00A60D22"/>
    <w:rsid w:val="00A9622C"/>
    <w:rsid w:val="00A97F36"/>
    <w:rsid w:val="00AB5CF1"/>
    <w:rsid w:val="00AD39C8"/>
    <w:rsid w:val="00AE0881"/>
    <w:rsid w:val="00AE7B34"/>
    <w:rsid w:val="00B00281"/>
    <w:rsid w:val="00B0244F"/>
    <w:rsid w:val="00B034B4"/>
    <w:rsid w:val="00B3243C"/>
    <w:rsid w:val="00B359C6"/>
    <w:rsid w:val="00B3697A"/>
    <w:rsid w:val="00B44774"/>
    <w:rsid w:val="00B5237A"/>
    <w:rsid w:val="00BA082A"/>
    <w:rsid w:val="00BA4484"/>
    <w:rsid w:val="00BD73E1"/>
    <w:rsid w:val="00C00227"/>
    <w:rsid w:val="00C02057"/>
    <w:rsid w:val="00C139C7"/>
    <w:rsid w:val="00C2213C"/>
    <w:rsid w:val="00C768D0"/>
    <w:rsid w:val="00C93BEC"/>
    <w:rsid w:val="00C93DAA"/>
    <w:rsid w:val="00C96BAD"/>
    <w:rsid w:val="00CF06D7"/>
    <w:rsid w:val="00CF355C"/>
    <w:rsid w:val="00D10926"/>
    <w:rsid w:val="00D22442"/>
    <w:rsid w:val="00D73D3C"/>
    <w:rsid w:val="00D85BEA"/>
    <w:rsid w:val="00D9328B"/>
    <w:rsid w:val="00D93384"/>
    <w:rsid w:val="00DC1D57"/>
    <w:rsid w:val="00DC5EB6"/>
    <w:rsid w:val="00DE1113"/>
    <w:rsid w:val="00DF0F02"/>
    <w:rsid w:val="00DF1838"/>
    <w:rsid w:val="00DF5E67"/>
    <w:rsid w:val="00E00373"/>
    <w:rsid w:val="00E0708C"/>
    <w:rsid w:val="00E46F68"/>
    <w:rsid w:val="00EA1FDE"/>
    <w:rsid w:val="00EA20B3"/>
    <w:rsid w:val="00EB7A8F"/>
    <w:rsid w:val="00EC4535"/>
    <w:rsid w:val="00EF1DA7"/>
    <w:rsid w:val="00EF4B57"/>
    <w:rsid w:val="00F02B17"/>
    <w:rsid w:val="00F105CB"/>
    <w:rsid w:val="00F206FA"/>
    <w:rsid w:val="00F36572"/>
    <w:rsid w:val="00F61BA9"/>
    <w:rsid w:val="00F655CF"/>
    <w:rsid w:val="00F74AD8"/>
    <w:rsid w:val="00FB0C58"/>
    <w:rsid w:val="00FC1339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551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7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78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78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F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FC0"/>
  </w:style>
  <w:style w:type="paragraph" w:styleId="a8">
    <w:name w:val="footer"/>
    <w:basedOn w:val="a"/>
    <w:link w:val="a9"/>
    <w:uiPriority w:val="99"/>
    <w:unhideWhenUsed/>
    <w:rsid w:val="00924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FC0"/>
  </w:style>
  <w:style w:type="character" w:customStyle="1" w:styleId="10">
    <w:name w:val="見出し 1 (文字)"/>
    <w:basedOn w:val="a0"/>
    <w:link w:val="1"/>
    <w:uiPriority w:val="9"/>
    <w:rsid w:val="009977A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693F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98A-00F2-4955-965B-20CF8B25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5:45:00Z</dcterms:created>
  <dcterms:modified xsi:type="dcterms:W3CDTF">2022-09-27T05:46:00Z</dcterms:modified>
</cp:coreProperties>
</file>